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8DBF95F" w14:textId="3373BFCE" w:rsidR="008319E9" w:rsidRPr="008319E9" w:rsidRDefault="00A20E39" w:rsidP="008319E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8319E9" w:rsidRPr="008319E9">
        <w:rPr>
          <w:sz w:val="32"/>
          <w:szCs w:val="32"/>
        </w:rPr>
        <w:t>Booklet</w:t>
      </w:r>
      <w:proofErr w:type="spellEnd"/>
      <w:r w:rsidR="008319E9" w:rsidRPr="008319E9">
        <w:rPr>
          <w:sz w:val="32"/>
          <w:szCs w:val="32"/>
        </w:rPr>
        <w:t xml:space="preserve"> 0</w:t>
      </w:r>
      <w:r w:rsidR="008319E9">
        <w:rPr>
          <w:sz w:val="32"/>
          <w:szCs w:val="32"/>
        </w:rPr>
        <w:t>5</w:t>
      </w:r>
      <w:r w:rsidR="008319E9" w:rsidRPr="008319E9">
        <w:rPr>
          <w:sz w:val="32"/>
          <w:szCs w:val="32"/>
        </w:rPr>
        <w:t xml:space="preserve"> - Series 31</w:t>
      </w:r>
    </w:p>
    <w:p w14:paraId="302BC9D3" w14:textId="19FA8D3A" w:rsidR="00295DE5" w:rsidRPr="0077505F" w:rsidRDefault="008319E9" w:rsidP="008319E9">
      <w:pPr>
        <w:spacing w:after="0"/>
        <w:jc w:val="center"/>
        <w:rPr>
          <w:sz w:val="16"/>
          <w:szCs w:val="16"/>
        </w:rPr>
      </w:pPr>
      <w:r w:rsidRPr="008319E9">
        <w:rPr>
          <w:sz w:val="32"/>
          <w:szCs w:val="32"/>
        </w:rPr>
        <w:t xml:space="preserve">Second bid </w:t>
      </w:r>
      <w:proofErr w:type="spellStart"/>
      <w:r w:rsidRPr="008319E9">
        <w:rPr>
          <w:sz w:val="32"/>
          <w:szCs w:val="32"/>
        </w:rPr>
        <w:t>after</w:t>
      </w:r>
      <w:proofErr w:type="spellEnd"/>
      <w:r w:rsidRPr="008319E9">
        <w:rPr>
          <w:sz w:val="32"/>
          <w:szCs w:val="32"/>
        </w:rPr>
        <w:t xml:space="preserve"> </w:t>
      </w:r>
      <w:proofErr w:type="spellStart"/>
      <w:r w:rsidRPr="008319E9">
        <w:rPr>
          <w:sz w:val="32"/>
          <w:szCs w:val="32"/>
        </w:rPr>
        <w:t>my</w:t>
      </w:r>
      <w:proofErr w:type="spellEnd"/>
      <w:r w:rsidRPr="008319E9">
        <w:rPr>
          <w:sz w:val="32"/>
          <w:szCs w:val="32"/>
        </w:rPr>
        <w:t xml:space="preserve"> 1NT opening </w:t>
      </w:r>
      <w:proofErr w:type="spellStart"/>
      <w:r w:rsidRPr="008319E9">
        <w:rPr>
          <w:sz w:val="32"/>
          <w:szCs w:val="32"/>
        </w:rPr>
        <w:t>and</w:t>
      </w:r>
      <w:proofErr w:type="spellEnd"/>
      <w:r w:rsidRPr="008319E9">
        <w:rPr>
          <w:sz w:val="32"/>
          <w:szCs w:val="32"/>
        </w:rPr>
        <w:t xml:space="preserve"> </w:t>
      </w:r>
      <w:proofErr w:type="spellStart"/>
      <w:r w:rsidRPr="008319E9">
        <w:rPr>
          <w:sz w:val="32"/>
          <w:szCs w:val="32"/>
        </w:rPr>
        <w:t>partner’s</w:t>
      </w:r>
      <w:proofErr w:type="spellEnd"/>
      <w:r w:rsidRPr="008319E9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7B428" w14:textId="1B307314" w:rsidR="00B84E10" w:rsidRDefault="008319E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2EB4C959" w:rsidR="008319E9" w:rsidRPr="0077505F" w:rsidRDefault="008319E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8319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50578DF" w:rsidR="00B675C7" w:rsidRPr="0077505F" w:rsidRDefault="008319E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3CF23D8" w:rsidR="00B675C7" w:rsidRPr="0077505F" w:rsidRDefault="008319E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3941C54" w:rsidR="00B675C7" w:rsidRPr="0077505F" w:rsidRDefault="008319E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D7141B6" w:rsidR="00B675C7" w:rsidRPr="0077505F" w:rsidRDefault="008319E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0765056" w:rsidR="00B675C7" w:rsidRPr="0077505F" w:rsidRDefault="008319E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A3C75" w14:textId="77777777" w:rsidR="00B84E10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4C6B1D36" w14:textId="3F4DA2A1" w:rsidR="008319E9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35AC9EA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94041CE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C80403A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6F79B84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76D1768F" w:rsidR="00AC6E1A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F740F" w14:textId="3295B907" w:rsidR="00B84E10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74C3C5DB" w:rsidR="008319E9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339F0EE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6B92545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85C5C94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BAE6F9A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E0278F4" w:rsidR="00AC6E1A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4ACAB" w14:textId="46AEB8F0" w:rsidR="00B84E10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3C2BCD26" w:rsidR="008319E9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0480BA4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3D53393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D3FEAEA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FF22BDB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FB46377" w:rsidR="00AC6E1A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DFB4D" w14:textId="00E756EF" w:rsidR="00B84E10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6FAD97C0" w:rsidR="008319E9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B9C56D3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F7AAFB2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8D5F6B5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A3C7879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F152FFA" w:rsidR="00AC6E1A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BC29A" w14:textId="5831C400" w:rsidR="00B84E10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0546B808" w:rsidR="008319E9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3A593E4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5B5C27D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9DDF084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7F21F86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5AF76A7" w:rsidR="00AC6E1A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D954A" w14:textId="110B34D0" w:rsidR="00B84E10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0CE4E225" w:rsidR="008319E9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D9BB175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569F5C8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9C6DEB9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D2F6A0D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3C4FE51" w:rsidR="00AC6E1A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22F51" w14:textId="739138FC" w:rsidR="00B84E10" w:rsidRDefault="008319E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3E001EC8" w:rsidR="008319E9" w:rsidRPr="0077505F" w:rsidRDefault="008319E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A069E17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AD4DB24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520DBC7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6894CEA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C23A66D" w:rsidR="00AC6E1A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10CAC" w14:textId="554C37EC" w:rsidR="00B84E10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5FC4E3A6" w:rsidR="008319E9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BFB991E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533E451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359B479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0310048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6594836" w:rsidR="00AC6E1A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A0E23" w14:textId="72814EB2" w:rsidR="00B84E10" w:rsidRDefault="008319E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69F29935" w:rsidR="008319E9" w:rsidRPr="0077505F" w:rsidRDefault="008319E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0F9F3AE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5E53943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89E5611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C709179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83B0789" w:rsidR="00AC6E1A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0C370" w14:textId="6A9DE304" w:rsidR="00B84E10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4DA4A7DE" w:rsidR="008319E9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B8F462E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EFF44D2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8B3C3B4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234F6FB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463AF38" w:rsidR="002178DF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C8B17" w14:textId="154706A2" w:rsidR="00B84E10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55178433" w:rsidR="008319E9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FE57679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2124852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9B3FF3F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197C3FB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64E416C" w:rsidR="002178DF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14697" w14:textId="1209D95F" w:rsidR="00B84E10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2ED6E7E8" w:rsidR="008319E9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5986A16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5ABD905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D8D3919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858A34E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00FC197" w:rsidR="002178DF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64E8B" w14:textId="3FA1B53E" w:rsidR="00B84E10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1BA1ECB0" w:rsidR="008319E9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68BA0C9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D614664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3D3E857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B8506BA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6D1527D" w:rsidR="002178DF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237A1" w14:textId="1BBA7921" w:rsidR="00B84E10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314541A7" w:rsidR="008319E9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146F3C6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A4AFE29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90870A8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D3E5A3A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6AD0A9F" w:rsidR="00333CD3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11AC7" w14:textId="4CEF66D8" w:rsidR="00B84E10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04BD3FEE" w:rsidR="008319E9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3F6478E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03370EA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2DF8083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9D3B45C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1266240" w:rsidR="00333CD3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6D6D8" w14:textId="4761B1CA" w:rsidR="00B84E10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63BF7B86" w:rsidR="008319E9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082E71B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EB3EE9F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BD83C1A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EB2A06F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8EBB057" w:rsidR="00333CD3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1B4E1" w14:textId="71F86C69" w:rsidR="00B84E10" w:rsidRDefault="008319E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6D55A1A2" w:rsidR="008319E9" w:rsidRPr="0077505F" w:rsidRDefault="008319E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4338D30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6F52488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8E23797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0C39AD0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638DCD0" w:rsidR="00333CD3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9D9F9" w14:textId="2E9A72E8" w:rsidR="00B84E10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4011044D" w:rsidR="008319E9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0FD060E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4A50126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2D67BE5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FFCD99F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A62E740" w:rsidR="00333CD3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9ED5B" w14:textId="6ABBBDA4" w:rsidR="00B84E10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230EC4E5" w:rsidR="008319E9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0C7A622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2006116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19FC409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319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F6F8C75" w:rsidR="007B6B0B" w:rsidRPr="0077505F" w:rsidRDefault="008319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4902475" w:rsidR="00333CD3" w:rsidRPr="0077505F" w:rsidRDefault="008319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319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6D9C" w14:textId="77777777" w:rsidR="0005638C" w:rsidRDefault="0005638C" w:rsidP="0039069D">
      <w:pPr>
        <w:spacing w:after="0" w:line="240" w:lineRule="auto"/>
      </w:pPr>
      <w:r>
        <w:separator/>
      </w:r>
    </w:p>
  </w:endnote>
  <w:endnote w:type="continuationSeparator" w:id="0">
    <w:p w14:paraId="039D57B7" w14:textId="77777777" w:rsidR="0005638C" w:rsidRDefault="0005638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C782" w14:textId="77777777" w:rsidR="0005638C" w:rsidRDefault="0005638C" w:rsidP="0039069D">
      <w:pPr>
        <w:spacing w:after="0" w:line="240" w:lineRule="auto"/>
      </w:pPr>
      <w:r>
        <w:separator/>
      </w:r>
    </w:p>
  </w:footnote>
  <w:footnote w:type="continuationSeparator" w:id="0">
    <w:p w14:paraId="028A364B" w14:textId="77777777" w:rsidR="0005638C" w:rsidRDefault="0005638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5638C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19E9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6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1:18:00Z</dcterms:created>
  <dcterms:modified xsi:type="dcterms:W3CDTF">2026-07-13T11:18:00Z</dcterms:modified>
</cp:coreProperties>
</file>